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8B8" w:rsidRPr="003B7F35" w:rsidRDefault="006728B8" w:rsidP="006728B8">
      <w:pPr>
        <w:ind w:right="-143"/>
        <w:jc w:val="center"/>
        <w:rPr>
          <w:b/>
          <w:lang w:val="uk-UA"/>
        </w:rPr>
      </w:pPr>
      <w:r w:rsidRPr="003B7F35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629009003" r:id="rId9"/>
        </w:object>
      </w:r>
    </w:p>
    <w:p w:rsidR="006728B8" w:rsidRPr="003B7F35" w:rsidRDefault="006728B8" w:rsidP="006728B8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3B7F35">
        <w:rPr>
          <w:b/>
          <w:sz w:val="28"/>
          <w:szCs w:val="28"/>
          <w:lang w:val="uk-UA"/>
        </w:rPr>
        <w:t>УКРАЇНА</w:t>
      </w:r>
    </w:p>
    <w:p w:rsidR="006728B8" w:rsidRPr="003B7F35" w:rsidRDefault="006728B8" w:rsidP="006728B8">
      <w:pPr>
        <w:jc w:val="center"/>
        <w:rPr>
          <w:b/>
          <w:sz w:val="28"/>
          <w:szCs w:val="28"/>
          <w:lang w:val="uk-UA"/>
        </w:rPr>
      </w:pPr>
      <w:r w:rsidRPr="003B7F35">
        <w:rPr>
          <w:b/>
          <w:sz w:val="28"/>
          <w:szCs w:val="28"/>
          <w:lang w:val="uk-UA"/>
        </w:rPr>
        <w:t>ЖИТОМИРСЬКА МІСЬКА РАДА</w:t>
      </w:r>
    </w:p>
    <w:p w:rsidR="006728B8" w:rsidRPr="003B7F35" w:rsidRDefault="006728B8" w:rsidP="006728B8">
      <w:pPr>
        <w:jc w:val="center"/>
        <w:rPr>
          <w:b/>
          <w:sz w:val="28"/>
          <w:szCs w:val="28"/>
          <w:lang w:val="uk-UA"/>
        </w:rPr>
      </w:pPr>
      <w:r w:rsidRPr="003B7F35">
        <w:rPr>
          <w:b/>
          <w:sz w:val="28"/>
          <w:szCs w:val="28"/>
          <w:lang w:val="uk-UA"/>
        </w:rPr>
        <w:t>ВИКОНАВЧИЙ КОМІТЕТ</w:t>
      </w:r>
    </w:p>
    <w:p w:rsidR="006728B8" w:rsidRPr="003B7F35" w:rsidRDefault="006728B8" w:rsidP="006728B8">
      <w:pPr>
        <w:jc w:val="center"/>
        <w:rPr>
          <w:b/>
          <w:sz w:val="16"/>
          <w:szCs w:val="16"/>
          <w:lang w:val="uk-UA"/>
        </w:rPr>
      </w:pPr>
    </w:p>
    <w:p w:rsidR="006728B8" w:rsidRPr="003B7F35" w:rsidRDefault="006728B8" w:rsidP="006728B8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3B7F35">
        <w:rPr>
          <w:b/>
          <w:sz w:val="28"/>
          <w:szCs w:val="28"/>
          <w:lang w:val="uk-UA"/>
        </w:rPr>
        <w:t>РІШЕННЯ</w:t>
      </w:r>
    </w:p>
    <w:p w:rsidR="006728B8" w:rsidRPr="003B7F35" w:rsidRDefault="006728B8" w:rsidP="006728B8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6728B8" w:rsidRPr="003B7F35" w:rsidRDefault="006728B8" w:rsidP="006728B8">
      <w:pPr>
        <w:rPr>
          <w:sz w:val="28"/>
          <w:szCs w:val="28"/>
          <w:lang w:val="uk-UA"/>
        </w:rPr>
      </w:pPr>
      <w:r w:rsidRPr="003B7F35">
        <w:rPr>
          <w:sz w:val="28"/>
          <w:szCs w:val="28"/>
          <w:lang w:val="uk-UA"/>
        </w:rPr>
        <w:t>від _____________ №_________</w:t>
      </w:r>
    </w:p>
    <w:p w:rsidR="006728B8" w:rsidRPr="003B7F35" w:rsidRDefault="006728B8" w:rsidP="006728B8">
      <w:pPr>
        <w:rPr>
          <w:lang w:val="uk-UA"/>
        </w:rPr>
      </w:pPr>
      <w:r w:rsidRPr="003B7F35">
        <w:rPr>
          <w:b/>
          <w:lang w:val="uk-UA"/>
        </w:rPr>
        <w:t xml:space="preserve">                            </w:t>
      </w:r>
      <w:r w:rsidRPr="003B7F35">
        <w:rPr>
          <w:lang w:val="uk-UA"/>
        </w:rPr>
        <w:t>м. Житомир</w:t>
      </w:r>
    </w:p>
    <w:p w:rsidR="006728B8" w:rsidRPr="003B7F35" w:rsidRDefault="006728B8" w:rsidP="006728B8">
      <w:pPr>
        <w:rPr>
          <w:lang w:val="uk-UA"/>
        </w:rPr>
      </w:pPr>
    </w:p>
    <w:p w:rsidR="006728B8" w:rsidRPr="003B7F35" w:rsidRDefault="006728B8" w:rsidP="006728B8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  <w:r w:rsidRPr="003B7F35">
        <w:rPr>
          <w:rStyle w:val="a8"/>
          <w:b w:val="0"/>
          <w:iCs/>
          <w:sz w:val="28"/>
          <w:szCs w:val="28"/>
        </w:rPr>
        <w:t xml:space="preserve">Про передачу на баланс виконаних </w:t>
      </w:r>
    </w:p>
    <w:p w:rsidR="006728B8" w:rsidRPr="003B7F35" w:rsidRDefault="006728B8" w:rsidP="006728B8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  <w:r>
        <w:rPr>
          <w:rStyle w:val="a8"/>
          <w:b w:val="0"/>
          <w:iCs/>
          <w:sz w:val="28"/>
          <w:szCs w:val="28"/>
        </w:rPr>
        <w:t>робіт з реконструкції об'єкта</w:t>
      </w:r>
    </w:p>
    <w:p w:rsidR="006728B8" w:rsidRPr="003B7F35" w:rsidRDefault="006728B8" w:rsidP="006728B8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</w:p>
    <w:p w:rsidR="006728B8" w:rsidRPr="003B7F35" w:rsidRDefault="006728B8" w:rsidP="006728B8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</w:p>
    <w:p w:rsidR="00F3065C" w:rsidRPr="00E45345" w:rsidRDefault="00F3065C" w:rsidP="00F3065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5345">
        <w:rPr>
          <w:bCs/>
          <w:sz w:val="28"/>
          <w:szCs w:val="28"/>
        </w:rPr>
        <w:t>З метою належної експлуатації та якісного обслуговування, а також утримання об’єктів комунальної власності,</w:t>
      </w:r>
      <w:r>
        <w:rPr>
          <w:bCs/>
          <w:sz w:val="28"/>
          <w:szCs w:val="28"/>
        </w:rPr>
        <w:t xml:space="preserve"> </w:t>
      </w:r>
      <w:r w:rsidRPr="00E45345">
        <w:rPr>
          <w:sz w:val="28"/>
          <w:szCs w:val="28"/>
        </w:rPr>
        <w:t>відповідно до статей 29, 31 Закону України «Про місцеве самоврядування в Україні», виконавчий комітет міської ради</w:t>
      </w:r>
    </w:p>
    <w:p w:rsidR="006728B8" w:rsidRPr="003B7F35" w:rsidRDefault="006728B8" w:rsidP="006728B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728B8" w:rsidRPr="003B7F35" w:rsidRDefault="006728B8" w:rsidP="006728B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B7F35">
        <w:rPr>
          <w:sz w:val="28"/>
          <w:szCs w:val="28"/>
        </w:rPr>
        <w:t>ВИРІШИВ:</w:t>
      </w:r>
    </w:p>
    <w:p w:rsidR="006728B8" w:rsidRPr="003B7F35" w:rsidRDefault="006728B8" w:rsidP="006728B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728B8" w:rsidRPr="003B7F35" w:rsidRDefault="006728B8" w:rsidP="006728B8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B7F35">
        <w:rPr>
          <w:rFonts w:ascii="Times New Roman" w:hAnsi="Times New Roman" w:cs="Times New Roman"/>
          <w:sz w:val="28"/>
          <w:szCs w:val="28"/>
        </w:rPr>
        <w:t>1. Передати з балансу управління капітального будівництва Житомирсько</w:t>
      </w:r>
      <w:r>
        <w:rPr>
          <w:rFonts w:ascii="Times New Roman" w:hAnsi="Times New Roman" w:cs="Times New Roman"/>
          <w:sz w:val="28"/>
          <w:szCs w:val="28"/>
        </w:rPr>
        <w:t xml:space="preserve">ї міської ради виконані роботи по </w:t>
      </w:r>
      <w:r w:rsidRPr="00F3065C">
        <w:rPr>
          <w:rFonts w:ascii="Times New Roman" w:hAnsi="Times New Roman" w:cs="Times New Roman"/>
          <w:sz w:val="28"/>
          <w:szCs w:val="28"/>
        </w:rPr>
        <w:t>об’єкт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B7F35">
        <w:rPr>
          <w:rFonts w:ascii="Times New Roman" w:hAnsi="Times New Roman" w:cs="Times New Roman"/>
          <w:sz w:val="28"/>
          <w:szCs w:val="28"/>
        </w:rPr>
        <w:t xml:space="preserve"> </w:t>
      </w:r>
      <w:r w:rsidR="00D95F77" w:rsidRPr="00D95F77">
        <w:rPr>
          <w:rFonts w:ascii="Times New Roman" w:hAnsi="Times New Roman" w:cs="Times New Roman"/>
          <w:sz w:val="28"/>
          <w:szCs w:val="28"/>
        </w:rPr>
        <w:t>«Реконструкція стадіону «Спартак» дитячо-юнацької школи з футболу «Полісся» в м. Житомирі»</w:t>
      </w:r>
      <w:r w:rsidR="00D95F77">
        <w:rPr>
          <w:rFonts w:ascii="Times New Roman" w:hAnsi="Times New Roman" w:cs="Times New Roman"/>
          <w:sz w:val="28"/>
          <w:szCs w:val="28"/>
        </w:rPr>
        <w:t xml:space="preserve"> (І-</w:t>
      </w:r>
      <w:proofErr w:type="spellStart"/>
      <w:r w:rsidR="00D95F77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D95F77">
        <w:rPr>
          <w:rFonts w:ascii="Times New Roman" w:hAnsi="Times New Roman" w:cs="Times New Roman"/>
          <w:sz w:val="28"/>
          <w:szCs w:val="28"/>
        </w:rPr>
        <w:t xml:space="preserve"> черга) </w:t>
      </w:r>
      <w:r w:rsidRPr="003B7F35">
        <w:rPr>
          <w:rFonts w:ascii="Times New Roman" w:hAnsi="Times New Roman" w:cs="Times New Roman"/>
          <w:sz w:val="28"/>
          <w:szCs w:val="28"/>
        </w:rPr>
        <w:t xml:space="preserve">на баланс </w:t>
      </w:r>
      <w:r w:rsidR="00D95F77">
        <w:rPr>
          <w:rFonts w:ascii="Times New Roman" w:hAnsi="Times New Roman" w:cs="Times New Roman"/>
          <w:sz w:val="28"/>
          <w:szCs w:val="28"/>
        </w:rPr>
        <w:t xml:space="preserve">Спеціалізованої дитячо-юнацької спортивної школи олімпійського резерву з футболу «Полісся» </w:t>
      </w:r>
      <w:r>
        <w:rPr>
          <w:rFonts w:ascii="Times New Roman" w:hAnsi="Times New Roman" w:cs="Times New Roman"/>
          <w:sz w:val="28"/>
          <w:szCs w:val="28"/>
        </w:rPr>
        <w:t>Житомирської міської ради.</w:t>
      </w:r>
    </w:p>
    <w:p w:rsidR="006728B8" w:rsidRDefault="006728B8" w:rsidP="006728B8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8B8" w:rsidRDefault="006728B8" w:rsidP="00810111">
      <w:pPr>
        <w:pStyle w:val="Bodytext1"/>
        <w:shd w:val="clear" w:color="auto" w:fill="auto"/>
        <w:tabs>
          <w:tab w:val="left" w:pos="836"/>
        </w:tabs>
        <w:spacing w:after="0" w:line="240" w:lineRule="auto"/>
        <w:ind w:right="-6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B7F35">
        <w:rPr>
          <w:rFonts w:ascii="Times New Roman" w:hAnsi="Times New Roman" w:cs="Times New Roman"/>
          <w:sz w:val="28"/>
          <w:szCs w:val="28"/>
        </w:rPr>
        <w:t xml:space="preserve">2. Приймання-передачу виконаних робіт з реконструкції вищевказаного </w:t>
      </w:r>
      <w:r>
        <w:rPr>
          <w:rFonts w:ascii="Times New Roman" w:hAnsi="Times New Roman" w:cs="Times New Roman"/>
          <w:sz w:val="28"/>
          <w:szCs w:val="28"/>
        </w:rPr>
        <w:t>об’єкта</w:t>
      </w:r>
      <w:r w:rsidRPr="003B7F35">
        <w:rPr>
          <w:rFonts w:ascii="Times New Roman" w:hAnsi="Times New Roman" w:cs="Times New Roman"/>
          <w:sz w:val="28"/>
          <w:szCs w:val="28"/>
        </w:rPr>
        <w:t xml:space="preserve"> оформити у відповідності до чинного законодавства України.</w:t>
      </w:r>
    </w:p>
    <w:p w:rsidR="00810111" w:rsidRDefault="00810111" w:rsidP="00810111">
      <w:pPr>
        <w:pStyle w:val="Bodytext1"/>
        <w:shd w:val="clear" w:color="auto" w:fill="auto"/>
        <w:tabs>
          <w:tab w:val="left" w:pos="836"/>
        </w:tabs>
        <w:spacing w:after="0" w:line="240" w:lineRule="auto"/>
        <w:ind w:right="-6"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6728B8" w:rsidRPr="003B7F35" w:rsidRDefault="006728B8" w:rsidP="0081011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7F35">
        <w:rPr>
          <w:sz w:val="28"/>
          <w:szCs w:val="28"/>
        </w:rPr>
        <w:t xml:space="preserve">3. 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. </w:t>
      </w:r>
    </w:p>
    <w:p w:rsidR="006728B8" w:rsidRPr="003B7F35" w:rsidRDefault="006728B8" w:rsidP="006728B8">
      <w:pPr>
        <w:spacing w:line="276" w:lineRule="auto"/>
        <w:jc w:val="both"/>
        <w:rPr>
          <w:sz w:val="28"/>
          <w:lang w:val="uk-UA"/>
        </w:rPr>
      </w:pPr>
    </w:p>
    <w:p w:rsidR="006728B8" w:rsidRPr="003B7F35" w:rsidRDefault="006728B8" w:rsidP="006728B8">
      <w:pPr>
        <w:spacing w:line="276" w:lineRule="auto"/>
        <w:jc w:val="both"/>
        <w:rPr>
          <w:sz w:val="28"/>
          <w:lang w:val="uk-UA"/>
        </w:rPr>
      </w:pPr>
    </w:p>
    <w:p w:rsidR="006728B8" w:rsidRPr="003B7F35" w:rsidRDefault="00DA7BFC" w:rsidP="006728B8">
      <w:pPr>
        <w:tabs>
          <w:tab w:val="left" w:pos="7088"/>
        </w:tabs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М</w:t>
      </w:r>
      <w:r w:rsidR="006728B8" w:rsidRPr="003B7F35">
        <w:rPr>
          <w:sz w:val="28"/>
          <w:lang w:val="uk-UA"/>
        </w:rPr>
        <w:t>іськ</w:t>
      </w:r>
      <w:r>
        <w:rPr>
          <w:sz w:val="28"/>
          <w:lang w:val="uk-UA"/>
        </w:rPr>
        <w:t>ий</w:t>
      </w:r>
      <w:r w:rsidR="006728B8" w:rsidRPr="003B7F35">
        <w:rPr>
          <w:sz w:val="28"/>
          <w:lang w:val="uk-UA"/>
        </w:rPr>
        <w:t xml:space="preserve"> голов</w:t>
      </w:r>
      <w:r>
        <w:rPr>
          <w:sz w:val="28"/>
          <w:lang w:val="uk-UA"/>
        </w:rPr>
        <w:t>а</w:t>
      </w:r>
      <w:r w:rsidR="006728B8" w:rsidRPr="003B7F35">
        <w:rPr>
          <w:sz w:val="28"/>
          <w:lang w:val="uk-UA"/>
        </w:rPr>
        <w:tab/>
        <w:t>С.</w:t>
      </w:r>
      <w:r>
        <w:rPr>
          <w:sz w:val="28"/>
          <w:lang w:val="uk-UA"/>
        </w:rPr>
        <w:t>І</w:t>
      </w:r>
      <w:r w:rsidR="006728B8" w:rsidRPr="003B7F35">
        <w:rPr>
          <w:sz w:val="28"/>
          <w:lang w:val="uk-UA"/>
        </w:rPr>
        <w:t xml:space="preserve">. </w:t>
      </w:r>
      <w:proofErr w:type="spellStart"/>
      <w:r>
        <w:rPr>
          <w:sz w:val="28"/>
          <w:lang w:val="uk-UA"/>
        </w:rPr>
        <w:t>Сухомлин</w:t>
      </w:r>
      <w:proofErr w:type="spellEnd"/>
    </w:p>
    <w:p w:rsidR="006728B8" w:rsidRPr="003B7F35" w:rsidRDefault="006728B8" w:rsidP="006728B8">
      <w:pPr>
        <w:spacing w:after="160" w:line="259" w:lineRule="auto"/>
        <w:jc w:val="both"/>
        <w:rPr>
          <w:sz w:val="28"/>
          <w:lang w:val="uk-UA"/>
        </w:rPr>
      </w:pPr>
      <w:bookmarkStart w:id="0" w:name="_GoBack"/>
      <w:bookmarkEnd w:id="0"/>
    </w:p>
    <w:sectPr w:rsidR="006728B8" w:rsidRPr="003B7F35" w:rsidSect="006728B8">
      <w:foot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EB5" w:rsidRDefault="009A0EB5" w:rsidP="006728B8">
      <w:r>
        <w:separator/>
      </w:r>
    </w:p>
  </w:endnote>
  <w:endnote w:type="continuationSeparator" w:id="0">
    <w:p w:rsidR="009A0EB5" w:rsidRDefault="009A0EB5" w:rsidP="0067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8B8" w:rsidRPr="002953D2" w:rsidRDefault="006728B8" w:rsidP="006728B8">
    <w:pPr>
      <w:tabs>
        <w:tab w:val="left" w:pos="7088"/>
      </w:tabs>
      <w:rPr>
        <w:lang w:val="uk-UA"/>
      </w:rPr>
    </w:pPr>
    <w:proofErr w:type="spellStart"/>
    <w:r w:rsidRPr="002953D2">
      <w:rPr>
        <w:lang w:val="uk-UA"/>
      </w:rPr>
      <w:t>Любименко</w:t>
    </w:r>
    <w:proofErr w:type="spellEnd"/>
    <w:r w:rsidRPr="002953D2">
      <w:rPr>
        <w:lang w:val="uk-UA"/>
      </w:rPr>
      <w:t xml:space="preserve"> 44–57–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EB5" w:rsidRDefault="009A0EB5" w:rsidP="006728B8">
      <w:r>
        <w:separator/>
      </w:r>
    </w:p>
  </w:footnote>
  <w:footnote w:type="continuationSeparator" w:id="0">
    <w:p w:rsidR="009A0EB5" w:rsidRDefault="009A0EB5" w:rsidP="0067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0A5A"/>
    <w:multiLevelType w:val="hybridMultilevel"/>
    <w:tmpl w:val="1952D72E"/>
    <w:lvl w:ilvl="0" w:tplc="815622E6">
      <w:start w:val="1"/>
      <w:numFmt w:val="bullet"/>
      <w:lvlText w:val="–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DF66741"/>
    <w:multiLevelType w:val="hybridMultilevel"/>
    <w:tmpl w:val="C8142C4E"/>
    <w:lvl w:ilvl="0" w:tplc="8ADECB38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7F41681"/>
    <w:multiLevelType w:val="hybridMultilevel"/>
    <w:tmpl w:val="FEBAAA6C"/>
    <w:lvl w:ilvl="0" w:tplc="3D9E464A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AA7DF5"/>
    <w:multiLevelType w:val="hybridMultilevel"/>
    <w:tmpl w:val="E90AAD26"/>
    <w:lvl w:ilvl="0" w:tplc="FE280CB6">
      <w:start w:val="1"/>
      <w:numFmt w:val="bullet"/>
      <w:lvlText w:val="–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615E0DDF"/>
    <w:multiLevelType w:val="hybridMultilevel"/>
    <w:tmpl w:val="6F3E2EB8"/>
    <w:lvl w:ilvl="0" w:tplc="67909BE0">
      <w:start w:val="1"/>
      <w:numFmt w:val="bullet"/>
      <w:lvlText w:val="–"/>
      <w:lvlJc w:val="left"/>
      <w:pPr>
        <w:ind w:left="109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BF"/>
    <w:rsid w:val="00013293"/>
    <w:rsid w:val="00094634"/>
    <w:rsid w:val="000974E1"/>
    <w:rsid w:val="000D3A4B"/>
    <w:rsid w:val="000F04CC"/>
    <w:rsid w:val="001249CA"/>
    <w:rsid w:val="001503C9"/>
    <w:rsid w:val="001926CD"/>
    <w:rsid w:val="001C13AD"/>
    <w:rsid w:val="00201190"/>
    <w:rsid w:val="002432B5"/>
    <w:rsid w:val="002953D2"/>
    <w:rsid w:val="002B22BF"/>
    <w:rsid w:val="002E1F39"/>
    <w:rsid w:val="003247D1"/>
    <w:rsid w:val="003252E5"/>
    <w:rsid w:val="00350BB1"/>
    <w:rsid w:val="00352A73"/>
    <w:rsid w:val="00382F0F"/>
    <w:rsid w:val="003872B2"/>
    <w:rsid w:val="003A2DF6"/>
    <w:rsid w:val="003B01E6"/>
    <w:rsid w:val="003B7F35"/>
    <w:rsid w:val="00434ECC"/>
    <w:rsid w:val="00444CCA"/>
    <w:rsid w:val="004660F4"/>
    <w:rsid w:val="00497CA2"/>
    <w:rsid w:val="00497E04"/>
    <w:rsid w:val="004D2601"/>
    <w:rsid w:val="005032EB"/>
    <w:rsid w:val="00575DF7"/>
    <w:rsid w:val="00584D51"/>
    <w:rsid w:val="00591219"/>
    <w:rsid w:val="00593B33"/>
    <w:rsid w:val="005A6956"/>
    <w:rsid w:val="005B0B5E"/>
    <w:rsid w:val="005D3124"/>
    <w:rsid w:val="005F12F2"/>
    <w:rsid w:val="005F5732"/>
    <w:rsid w:val="00613FA8"/>
    <w:rsid w:val="0062346B"/>
    <w:rsid w:val="006728B8"/>
    <w:rsid w:val="006822E9"/>
    <w:rsid w:val="006A4E67"/>
    <w:rsid w:val="006A7176"/>
    <w:rsid w:val="006B1AD1"/>
    <w:rsid w:val="006E7C38"/>
    <w:rsid w:val="0070615A"/>
    <w:rsid w:val="00724403"/>
    <w:rsid w:val="0076761C"/>
    <w:rsid w:val="007728AB"/>
    <w:rsid w:val="00810111"/>
    <w:rsid w:val="0087048A"/>
    <w:rsid w:val="0087460A"/>
    <w:rsid w:val="00882B6E"/>
    <w:rsid w:val="00893D0C"/>
    <w:rsid w:val="008A281E"/>
    <w:rsid w:val="008A6E2D"/>
    <w:rsid w:val="009333F1"/>
    <w:rsid w:val="0094631C"/>
    <w:rsid w:val="00962874"/>
    <w:rsid w:val="009717B6"/>
    <w:rsid w:val="009A0EB5"/>
    <w:rsid w:val="00A109A9"/>
    <w:rsid w:val="00A52DAE"/>
    <w:rsid w:val="00A61983"/>
    <w:rsid w:val="00A7278A"/>
    <w:rsid w:val="00AA42CA"/>
    <w:rsid w:val="00AB071E"/>
    <w:rsid w:val="00AE36FB"/>
    <w:rsid w:val="00AF01A3"/>
    <w:rsid w:val="00B13DD5"/>
    <w:rsid w:val="00B22663"/>
    <w:rsid w:val="00B27228"/>
    <w:rsid w:val="00B30AC5"/>
    <w:rsid w:val="00B32DDB"/>
    <w:rsid w:val="00B92509"/>
    <w:rsid w:val="00B9572D"/>
    <w:rsid w:val="00BC2A15"/>
    <w:rsid w:val="00BC5814"/>
    <w:rsid w:val="00BD676F"/>
    <w:rsid w:val="00BE05BD"/>
    <w:rsid w:val="00C15D6C"/>
    <w:rsid w:val="00C63D22"/>
    <w:rsid w:val="00C6677C"/>
    <w:rsid w:val="00C723BB"/>
    <w:rsid w:val="00CC68CB"/>
    <w:rsid w:val="00D155AE"/>
    <w:rsid w:val="00D25926"/>
    <w:rsid w:val="00D928CE"/>
    <w:rsid w:val="00D95F77"/>
    <w:rsid w:val="00DA7BFC"/>
    <w:rsid w:val="00DC19E3"/>
    <w:rsid w:val="00DD7C3B"/>
    <w:rsid w:val="00DF68F3"/>
    <w:rsid w:val="00E02813"/>
    <w:rsid w:val="00E1109D"/>
    <w:rsid w:val="00E521D5"/>
    <w:rsid w:val="00E77057"/>
    <w:rsid w:val="00E86BA6"/>
    <w:rsid w:val="00E960D7"/>
    <w:rsid w:val="00F212EF"/>
    <w:rsid w:val="00F3065C"/>
    <w:rsid w:val="00F31EFE"/>
    <w:rsid w:val="00F35E1B"/>
    <w:rsid w:val="00F54459"/>
    <w:rsid w:val="00F85829"/>
    <w:rsid w:val="00FC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B08A"/>
  <w15:docId w15:val="{7842695E-4066-4647-9116-EAEA7E4F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2CA"/>
    <w:pPr>
      <w:ind w:left="720"/>
      <w:contextualSpacing/>
    </w:pPr>
  </w:style>
  <w:style w:type="table" w:styleId="a4">
    <w:name w:val="Table Grid"/>
    <w:basedOn w:val="a1"/>
    <w:uiPriority w:val="39"/>
    <w:rsid w:val="00382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278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7278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rsid w:val="0087460A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qFormat/>
    <w:rsid w:val="0087460A"/>
    <w:rPr>
      <w:b/>
      <w:bCs/>
    </w:rPr>
  </w:style>
  <w:style w:type="character" w:customStyle="1" w:styleId="Bodytext">
    <w:name w:val="Body text_"/>
    <w:link w:val="Bodytext1"/>
    <w:rsid w:val="0087460A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87460A"/>
    <w:pPr>
      <w:shd w:val="clear" w:color="auto" w:fill="FFFFFF"/>
      <w:spacing w:after="240" w:line="240" w:lineRule="atLeast"/>
      <w:ind w:hanging="460"/>
    </w:pPr>
    <w:rPr>
      <w:rFonts w:asciiTheme="minorHAnsi" w:eastAsiaTheme="minorHAnsi" w:hAnsiTheme="minorHAnsi" w:cstheme="minorBidi"/>
      <w:lang w:val="uk-UA" w:eastAsia="en-US"/>
    </w:rPr>
  </w:style>
  <w:style w:type="paragraph" w:styleId="a9">
    <w:name w:val="header"/>
    <w:basedOn w:val="a"/>
    <w:link w:val="aa"/>
    <w:uiPriority w:val="99"/>
    <w:semiHidden/>
    <w:unhideWhenUsed/>
    <w:rsid w:val="006728B8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6728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728B8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6728B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E952-FDE1-4A1C-BB0B-FD5935D9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9-02T12:08:00Z</cp:lastPrinted>
  <dcterms:created xsi:type="dcterms:W3CDTF">2019-09-03T06:44:00Z</dcterms:created>
  <dcterms:modified xsi:type="dcterms:W3CDTF">2019-09-03T06:44:00Z</dcterms:modified>
</cp:coreProperties>
</file>